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B634C9" w:rsidRDefault="00B634C9" w:rsidP="00B63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B634C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 US ADVANTAGE ADVISOR</w:t>
            </w:r>
            <w:r w:rsidR="008F71A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Y</w:t>
            </w:r>
            <w:r w:rsidRPr="00B634C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FUNDO DE INVESTIMENTO EM COTAS DE FUNDOS DE INVESTIMENTO EM AÇÕES INVESTIMENTO NO EXTERIOR </w:t>
            </w:r>
          </w:p>
          <w:p w:rsidR="00454C47" w:rsidRPr="00772659" w:rsidRDefault="00454C47" w:rsidP="00B63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B634C9" w:rsidRPr="00B634C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8.542.7350001-10 </w:t>
            </w:r>
            <w:r w:rsidR="00DD0081" w:rsidRPr="00DD008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</w:t>
      </w:r>
      <w:proofErr w:type="gramStart"/>
      <w:r w:rsidRPr="00772659">
        <w:rPr>
          <w:rFonts w:ascii="Corbel" w:hAnsi="Corbel"/>
          <w:sz w:val="19"/>
          <w:szCs w:val="19"/>
        </w:rPr>
        <w:t>contabiliza</w:t>
      </w:r>
      <w:proofErr w:type="gramEnd"/>
      <w:r w:rsidRPr="00772659">
        <w:rPr>
          <w:rFonts w:ascii="Corbel" w:hAnsi="Corbel"/>
          <w:sz w:val="19"/>
          <w:szCs w:val="19"/>
        </w:rPr>
        <w:t xml:space="preserve">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634C9" w:rsidP="00B634C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634C9" w:rsidP="00B634C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B634C9" w:rsidP="00B634C9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 xml:space="preserve">uvidoria </w:t>
    </w:r>
    <w:proofErr w:type="spellStart"/>
    <w:r w:rsidR="00772659">
      <w:rPr>
        <w:rFonts w:ascii="Corbel" w:hAnsi="Corbel" w:cs="Corbel"/>
      </w:rPr>
      <w:t>BNPParibas</w:t>
    </w:r>
    <w:proofErr w:type="spellEnd"/>
    <w:r w:rsidR="00772659"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0BpZuL/ydIqZ3sdG2bJHE65+DxpITTtS0O7DcrgeKc7A/4uHR2n88dRy3dURlChT4MFVvOxDlcPEDuk6fZisA==" w:salt="UtXmFdnUWla+Djl1Z1ZvHQ=="/>
  <w:defaultTabStop w:val="72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1095"/>
    <w:rsid w:val="002767C2"/>
    <w:rsid w:val="00393081"/>
    <w:rsid w:val="00454C47"/>
    <w:rsid w:val="004577BA"/>
    <w:rsid w:val="004C6FD6"/>
    <w:rsid w:val="006D111C"/>
    <w:rsid w:val="00772659"/>
    <w:rsid w:val="007B7DA1"/>
    <w:rsid w:val="0083024F"/>
    <w:rsid w:val="008A1D64"/>
    <w:rsid w:val="008F71AB"/>
    <w:rsid w:val="00AB7194"/>
    <w:rsid w:val="00B17528"/>
    <w:rsid w:val="00B634C9"/>
    <w:rsid w:val="00CE6031"/>
    <w:rsid w:val="00DD008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19A5A3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6B4F-DB99-4825-9049-A1AAE16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1</Words>
  <Characters>3838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0</cp:revision>
  <dcterms:created xsi:type="dcterms:W3CDTF">2017-08-29T19:46:00Z</dcterms:created>
  <dcterms:modified xsi:type="dcterms:W3CDTF">2020-10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